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E2" w:rsidRDefault="00BB6B30" w:rsidP="005F1AE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161290</wp:posOffset>
            </wp:positionV>
            <wp:extent cx="1143000" cy="1152525"/>
            <wp:effectExtent l="19050" t="0" r="0" b="0"/>
            <wp:wrapNone/>
            <wp:docPr id="17" name="Billede 17" descr="fodb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dbol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04140</wp:posOffset>
            </wp:positionV>
            <wp:extent cx="869315" cy="1257300"/>
            <wp:effectExtent l="1905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AE2" w:rsidRDefault="005F1AE2" w:rsidP="005F1AE2">
      <w:pPr>
        <w:jc w:val="center"/>
        <w:rPr>
          <w:rFonts w:ascii="Arial" w:hAnsi="Arial" w:cs="Arial"/>
          <w:b/>
        </w:rPr>
      </w:pPr>
    </w:p>
    <w:p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Medlem af Dansk </w:t>
      </w:r>
      <w:r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-find os på </w:t>
      </w:r>
      <w:hyperlink r:id="rId9" w:history="1">
        <w:r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C208E9">
      <w:pPr>
        <w:jc w:val="center"/>
        <w:rPr>
          <w:rFonts w:ascii="Verdana" w:hAnsi="Verdana"/>
          <w:b/>
          <w:sz w:val="36"/>
          <w:szCs w:val="36"/>
        </w:rPr>
      </w:pPr>
      <w:r w:rsidRPr="00F52B7F">
        <w:rPr>
          <w:rFonts w:ascii="Verdana" w:hAnsi="Verdana"/>
          <w:b/>
          <w:sz w:val="36"/>
          <w:szCs w:val="36"/>
        </w:rPr>
        <w:t>S</w:t>
      </w:r>
      <w:r w:rsidR="00F52B7F" w:rsidRPr="00F52B7F">
        <w:rPr>
          <w:rFonts w:ascii="Verdana" w:hAnsi="Verdana"/>
          <w:b/>
          <w:sz w:val="36"/>
          <w:szCs w:val="36"/>
        </w:rPr>
        <w:t>OMMERFODBOLD 201</w:t>
      </w:r>
      <w:r w:rsidR="009F2A76">
        <w:rPr>
          <w:rFonts w:ascii="Verdana" w:hAnsi="Verdana"/>
          <w:b/>
          <w:sz w:val="36"/>
          <w:szCs w:val="36"/>
        </w:rPr>
        <w:t>9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Til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  <w:t>Samtlige klubber, bestyrelse</w:t>
      </w:r>
      <w:r w:rsidR="00371B8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samt fodboldudvalget.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5329DD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Helsingør Firma Idræt indbyder hermed til sommerturnering:</w:t>
      </w: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 Herrer (</w:t>
      </w:r>
      <w:r w:rsidRPr="00F52B7F">
        <w:rPr>
          <w:rFonts w:ascii="Verdana" w:hAnsi="Verdana"/>
          <w:b/>
          <w:sz w:val="22"/>
          <w:szCs w:val="22"/>
        </w:rPr>
        <w:t>fra 16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  <w:t>5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</w:t>
      </w:r>
      <w:r w:rsidRPr="00F52B7F">
        <w:rPr>
          <w:rFonts w:ascii="Verdana" w:hAnsi="Verdana"/>
          <w:b/>
          <w:sz w:val="22"/>
          <w:szCs w:val="22"/>
        </w:rPr>
        <w:t xml:space="preserve"> Old Boys (fra 32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  <w:t>5-mandsfodbold</w:t>
      </w:r>
      <w:r w:rsidRPr="00F52B7F">
        <w:rPr>
          <w:rFonts w:ascii="Verdana" w:hAnsi="Verdana"/>
          <w:b/>
          <w:sz w:val="22"/>
          <w:szCs w:val="22"/>
        </w:rPr>
        <w:t xml:space="preserve"> Super Oldboys (fra 38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</w: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1D02F4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Pris pr. hold:</w:t>
      </w:r>
      <w:r>
        <w:rPr>
          <w:rFonts w:ascii="Verdana" w:hAnsi="Verdana"/>
          <w:b/>
          <w:sz w:val="22"/>
          <w:szCs w:val="22"/>
        </w:rPr>
        <w:tab/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 xml:space="preserve">fodbold </w:t>
      </w:r>
      <w:r w:rsidRPr="00F52B7F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>200,</w:t>
      </w:r>
      <w:r>
        <w:rPr>
          <w:rFonts w:ascii="Verdana" w:hAnsi="Verdana"/>
          <w:b/>
          <w:sz w:val="22"/>
          <w:szCs w:val="22"/>
        </w:rPr>
        <w:t xml:space="preserve">00 </w:t>
      </w:r>
      <w:r w:rsidR="00BA67ED">
        <w:rPr>
          <w:rFonts w:ascii="Verdana" w:hAnsi="Verdana"/>
          <w:b/>
          <w:sz w:val="22"/>
          <w:szCs w:val="22"/>
        </w:rPr>
        <w:t xml:space="preserve">kr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F52B7F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5-mandsfodbold</w:t>
      </w:r>
      <w:r w:rsidRPr="00F52B7F">
        <w:rPr>
          <w:rFonts w:ascii="Verdana" w:hAnsi="Verdana"/>
          <w:b/>
          <w:sz w:val="22"/>
          <w:szCs w:val="22"/>
        </w:rPr>
        <w:t xml:space="preserve"> 1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>000,</w:t>
      </w:r>
      <w:r>
        <w:rPr>
          <w:rFonts w:ascii="Verdana" w:hAnsi="Verdana"/>
          <w:b/>
          <w:sz w:val="22"/>
          <w:szCs w:val="22"/>
        </w:rPr>
        <w:t>00</w:t>
      </w:r>
      <w:r w:rsidR="00BA67ED">
        <w:rPr>
          <w:rFonts w:ascii="Verdana" w:hAnsi="Verdana"/>
          <w:b/>
          <w:sz w:val="22"/>
          <w:szCs w:val="22"/>
        </w:rPr>
        <w:t xml:space="preserve"> kr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</w:p>
    <w:p w:rsidR="00F52B7F" w:rsidRDefault="00F52B7F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Pr="00F52B7F">
        <w:rPr>
          <w:rFonts w:ascii="Verdana" w:hAnsi="Verdana"/>
          <w:b/>
          <w:sz w:val="22"/>
          <w:szCs w:val="22"/>
        </w:rPr>
        <w:t>Lørdag den 1</w:t>
      </w:r>
      <w:r w:rsidR="009F2A76">
        <w:rPr>
          <w:rFonts w:ascii="Verdana" w:hAnsi="Verdana"/>
          <w:b/>
          <w:sz w:val="22"/>
          <w:szCs w:val="22"/>
        </w:rPr>
        <w:t>6</w:t>
      </w:r>
      <w:r w:rsidRPr="00F52B7F">
        <w:rPr>
          <w:rFonts w:ascii="Verdana" w:hAnsi="Verdana"/>
          <w:b/>
          <w:sz w:val="22"/>
          <w:szCs w:val="22"/>
        </w:rPr>
        <w:t>. marts 201</w:t>
      </w:r>
      <w:r w:rsidR="009F2A76">
        <w:rPr>
          <w:rFonts w:ascii="Verdana" w:hAnsi="Verdana"/>
          <w:b/>
          <w:sz w:val="22"/>
          <w:szCs w:val="22"/>
        </w:rPr>
        <w:t>9</w:t>
      </w:r>
      <w:r w:rsidRPr="00F52B7F">
        <w:rPr>
          <w:rFonts w:ascii="Verdana" w:hAnsi="Verdana"/>
          <w:b/>
          <w:sz w:val="22"/>
          <w:szCs w:val="22"/>
        </w:rPr>
        <w:t>.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rneringen forventes at starte i uge 16 eller 17 og program forventes udsendt ca. 2 uger før turneringsstart.</w:t>
      </w:r>
    </w:p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Pr="004564C2" w:rsidRDefault="00C208E9">
      <w:pPr>
        <w:jc w:val="center"/>
        <w:rPr>
          <w:rFonts w:ascii="Verdana" w:hAnsi="Verdana"/>
          <w:b/>
          <w:sz w:val="22"/>
          <w:szCs w:val="22"/>
        </w:rPr>
      </w:pP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C208E9" w:rsidRDefault="00A97160">
      <w:pPr>
        <w:ind w:left="2608" w:hanging="2608"/>
        <w:rPr>
          <w:rStyle w:val="Hyperlink"/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: </w:t>
      </w:r>
      <w:r>
        <w:rPr>
          <w:rFonts w:ascii="Verdana" w:hAnsi="Verdana"/>
          <w:b/>
          <w:sz w:val="22"/>
          <w:szCs w:val="22"/>
        </w:rPr>
        <w:tab/>
        <w:t xml:space="preserve">Skal ske på </w:t>
      </w:r>
      <w:r w:rsidR="00F52B7F">
        <w:rPr>
          <w:rFonts w:ascii="Verdana" w:hAnsi="Verdana"/>
          <w:b/>
          <w:sz w:val="22"/>
          <w:szCs w:val="22"/>
        </w:rPr>
        <w:t>e-</w:t>
      </w:r>
      <w:r>
        <w:rPr>
          <w:rFonts w:ascii="Verdana" w:hAnsi="Verdana"/>
          <w:b/>
          <w:sz w:val="22"/>
          <w:szCs w:val="22"/>
        </w:rPr>
        <w:t>mail:</w:t>
      </w:r>
      <w:r w:rsidR="00F52B7F">
        <w:rPr>
          <w:rFonts w:ascii="Verdana" w:hAnsi="Verdana"/>
          <w:b/>
          <w:sz w:val="22"/>
          <w:szCs w:val="22"/>
        </w:rPr>
        <w:t xml:space="preserve"> </w:t>
      </w:r>
      <w:hyperlink r:id="rId10" w:history="1">
        <w:r w:rsidR="001D02F4" w:rsidRPr="006A7722">
          <w:rPr>
            <w:rStyle w:val="Hyperlink"/>
            <w:rFonts w:ascii="Verdana" w:hAnsi="Verdana"/>
            <w:b/>
            <w:sz w:val="22"/>
            <w:szCs w:val="22"/>
          </w:rPr>
          <w:t>kla@crsa.dk</w:t>
        </w:r>
      </w:hyperlink>
      <w:r w:rsidR="00B21653">
        <w:rPr>
          <w:rStyle w:val="Hyperlink"/>
          <w:rFonts w:ascii="Verdana" w:hAnsi="Verdana"/>
          <w:b/>
          <w:sz w:val="22"/>
          <w:szCs w:val="22"/>
        </w:rPr>
        <w:t xml:space="preserve"> </w:t>
      </w:r>
    </w:p>
    <w:p w:rsidR="00B21653" w:rsidRDefault="00371B81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og skal indeholde:</w:t>
      </w:r>
    </w:p>
    <w:p w:rsidR="00371B81" w:rsidRDefault="00371B81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Holdnavn, navn på kontaktperson samt kontaktpersons e-mail og mobil-nr.</w:t>
      </w:r>
      <w:bookmarkStart w:id="0" w:name="_GoBack"/>
      <w:bookmarkEnd w:id="0"/>
    </w:p>
    <w:p w:rsidR="001D02F4" w:rsidRPr="004564C2" w:rsidRDefault="001D02F4">
      <w:pPr>
        <w:ind w:left="2608" w:hanging="2608"/>
        <w:rPr>
          <w:rFonts w:ascii="Verdana" w:hAnsi="Verdana"/>
          <w:b/>
          <w:sz w:val="22"/>
          <w:szCs w:val="22"/>
        </w:rPr>
      </w:pPr>
    </w:p>
    <w:p w:rsidR="00C208E9" w:rsidRPr="00F52B7F" w:rsidRDefault="006C074A">
      <w:pPr>
        <w:ind w:left="2608"/>
        <w:rPr>
          <w:rFonts w:ascii="Verdana" w:hAnsi="Verdana"/>
          <w:sz w:val="22"/>
          <w:szCs w:val="22"/>
        </w:rPr>
      </w:pPr>
      <w:r w:rsidRPr="00F52B7F">
        <w:rPr>
          <w:rFonts w:ascii="Verdana" w:hAnsi="Verdana"/>
          <w:sz w:val="22"/>
          <w:szCs w:val="22"/>
        </w:rPr>
        <w:t xml:space="preserve">Kim </w:t>
      </w:r>
      <w:r w:rsidR="005329DD" w:rsidRPr="00F52B7F">
        <w:rPr>
          <w:rFonts w:ascii="Verdana" w:hAnsi="Verdana"/>
          <w:sz w:val="22"/>
          <w:szCs w:val="22"/>
        </w:rPr>
        <w:t>Laustrup</w:t>
      </w:r>
    </w:p>
    <w:p w:rsidR="00C208E9" w:rsidRPr="00F52B7F" w:rsidRDefault="005329DD" w:rsidP="00F52B7F">
      <w:pPr>
        <w:ind w:left="2608"/>
        <w:rPr>
          <w:rFonts w:ascii="Verdana" w:hAnsi="Verdana"/>
          <w:sz w:val="22"/>
          <w:szCs w:val="22"/>
        </w:rPr>
      </w:pPr>
      <w:r w:rsidRPr="00F52B7F">
        <w:rPr>
          <w:rFonts w:ascii="Verdana" w:hAnsi="Verdana"/>
          <w:sz w:val="22"/>
          <w:szCs w:val="22"/>
        </w:rPr>
        <w:t>Hellebæk Stationsvej 21</w:t>
      </w:r>
      <w:r w:rsidR="00F52B7F">
        <w:rPr>
          <w:rFonts w:ascii="Verdana" w:hAnsi="Verdana"/>
          <w:sz w:val="22"/>
          <w:szCs w:val="22"/>
        </w:rPr>
        <w:t xml:space="preserve">, </w:t>
      </w:r>
      <w:r w:rsidRPr="00F52B7F">
        <w:rPr>
          <w:rFonts w:ascii="Verdana" w:hAnsi="Verdana"/>
          <w:sz w:val="22"/>
          <w:szCs w:val="22"/>
        </w:rPr>
        <w:t>3150 Hellebæk</w:t>
      </w:r>
    </w:p>
    <w:p w:rsidR="00C208E9" w:rsidRPr="00BA67ED" w:rsidRDefault="00BA67ED" w:rsidP="00F52B7F">
      <w:pPr>
        <w:ind w:left="2608" w:firstLine="2"/>
        <w:rPr>
          <w:rFonts w:ascii="Verdana" w:hAnsi="Verdana"/>
          <w:sz w:val="22"/>
          <w:szCs w:val="22"/>
        </w:rPr>
      </w:pPr>
      <w:r w:rsidRPr="00BA67ED">
        <w:rPr>
          <w:rFonts w:ascii="Verdana" w:hAnsi="Verdana"/>
          <w:sz w:val="22"/>
          <w:szCs w:val="22"/>
        </w:rPr>
        <w:t>Tlf. 28 79 58 01</w:t>
      </w:r>
      <w:r w:rsidR="005329DD" w:rsidRPr="00BA67ED">
        <w:rPr>
          <w:rFonts w:ascii="Verdana" w:hAnsi="Verdana"/>
          <w:sz w:val="22"/>
          <w:szCs w:val="22"/>
        </w:rPr>
        <w:t xml:space="preserve">  </w:t>
      </w:r>
      <w:r w:rsidR="00F52B7F" w:rsidRPr="00BA67ED">
        <w:rPr>
          <w:rFonts w:ascii="Verdana" w:hAnsi="Verdana"/>
          <w:sz w:val="22"/>
          <w:szCs w:val="22"/>
        </w:rPr>
        <w:br/>
      </w:r>
    </w:p>
    <w:p w:rsidR="00B431BE" w:rsidRPr="00BA67ED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-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4574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firmanavn og ”fodbold</w:t>
      </w:r>
      <w:r w:rsidR="001D02F4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1</w:t>
      </w:r>
      <w:r w:rsidR="009F2A76">
        <w:rPr>
          <w:rFonts w:ascii="Verdana" w:hAnsi="Verdana" w:cs="Arial"/>
          <w:b/>
          <w:sz w:val="22"/>
          <w:szCs w:val="22"/>
        </w:rPr>
        <w:t>9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Fodboldudvalget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08225D" w:rsidRDefault="0008225D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4B4" w:rsidRDefault="006C74B4">
      <w:r>
        <w:separator/>
      </w:r>
    </w:p>
  </w:endnote>
  <w:endnote w:type="continuationSeparator" w:id="0">
    <w:p w:rsidR="006C74B4" w:rsidRDefault="006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4B4" w:rsidRDefault="006C74B4">
      <w:r>
        <w:separator/>
      </w:r>
    </w:p>
  </w:footnote>
  <w:footnote w:type="continuationSeparator" w:id="0">
    <w:p w:rsidR="006C74B4" w:rsidRDefault="006C7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20787"/>
    <w:rsid w:val="0003368E"/>
    <w:rsid w:val="00054E28"/>
    <w:rsid w:val="0008225D"/>
    <w:rsid w:val="00095902"/>
    <w:rsid w:val="000E00F8"/>
    <w:rsid w:val="00152F4F"/>
    <w:rsid w:val="001D02F4"/>
    <w:rsid w:val="001D463F"/>
    <w:rsid w:val="001F2BE7"/>
    <w:rsid w:val="0020249B"/>
    <w:rsid w:val="00276B46"/>
    <w:rsid w:val="002C23FD"/>
    <w:rsid w:val="002F6B52"/>
    <w:rsid w:val="003250DB"/>
    <w:rsid w:val="003451DC"/>
    <w:rsid w:val="00371B81"/>
    <w:rsid w:val="00376F6F"/>
    <w:rsid w:val="003C4011"/>
    <w:rsid w:val="003C698B"/>
    <w:rsid w:val="0040093C"/>
    <w:rsid w:val="00440172"/>
    <w:rsid w:val="004564C2"/>
    <w:rsid w:val="00483AD6"/>
    <w:rsid w:val="004A3A82"/>
    <w:rsid w:val="004D2202"/>
    <w:rsid w:val="005329DD"/>
    <w:rsid w:val="005373A3"/>
    <w:rsid w:val="00577020"/>
    <w:rsid w:val="005F1AE2"/>
    <w:rsid w:val="005F2FB8"/>
    <w:rsid w:val="00652445"/>
    <w:rsid w:val="00684602"/>
    <w:rsid w:val="006C074A"/>
    <w:rsid w:val="006C74B4"/>
    <w:rsid w:val="006E4EF1"/>
    <w:rsid w:val="006F5C83"/>
    <w:rsid w:val="00731895"/>
    <w:rsid w:val="00741139"/>
    <w:rsid w:val="00783D2E"/>
    <w:rsid w:val="007A05DE"/>
    <w:rsid w:val="007C1B39"/>
    <w:rsid w:val="007D7893"/>
    <w:rsid w:val="0080685D"/>
    <w:rsid w:val="00820804"/>
    <w:rsid w:val="00820EFE"/>
    <w:rsid w:val="008407B6"/>
    <w:rsid w:val="008551A9"/>
    <w:rsid w:val="0089453A"/>
    <w:rsid w:val="008D66B3"/>
    <w:rsid w:val="0093180C"/>
    <w:rsid w:val="00975457"/>
    <w:rsid w:val="00983443"/>
    <w:rsid w:val="00984B52"/>
    <w:rsid w:val="00997533"/>
    <w:rsid w:val="0099784A"/>
    <w:rsid w:val="009D7DEF"/>
    <w:rsid w:val="009F2A76"/>
    <w:rsid w:val="00A03AC9"/>
    <w:rsid w:val="00A97160"/>
    <w:rsid w:val="00AE7B43"/>
    <w:rsid w:val="00B21653"/>
    <w:rsid w:val="00B2443C"/>
    <w:rsid w:val="00B431BE"/>
    <w:rsid w:val="00B84DB6"/>
    <w:rsid w:val="00BA67ED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12BCE"/>
    <w:rsid w:val="00D56A98"/>
    <w:rsid w:val="00DB06C9"/>
    <w:rsid w:val="00DC1B13"/>
    <w:rsid w:val="00E03EC2"/>
    <w:rsid w:val="00E03F57"/>
    <w:rsid w:val="00E20EA7"/>
    <w:rsid w:val="00EF5329"/>
    <w:rsid w:val="00EF732B"/>
    <w:rsid w:val="00F44505"/>
    <w:rsid w:val="00F52B7F"/>
    <w:rsid w:val="00F612AF"/>
    <w:rsid w:val="00F620EC"/>
    <w:rsid w:val="00FC70C8"/>
    <w:rsid w:val="00FD5A44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5FE99864"/>
  <w15:docId w15:val="{3C266055-CD30-4EBA-9B9B-8D7C2313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la@crsa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D682-8ADD-4F8E-A361-55F1C4A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19-02-03T11:38:00Z</cp:lastPrinted>
  <dcterms:created xsi:type="dcterms:W3CDTF">2019-02-03T12:47:00Z</dcterms:created>
  <dcterms:modified xsi:type="dcterms:W3CDTF">2019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